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E875" w14:textId="1A4C761B" w:rsidR="00BF3DD2" w:rsidRPr="00BF3DD2" w:rsidRDefault="00BF3DD2" w:rsidP="00BF3D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F3DD2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.._„„„„——„„„„„_</w:t>
      </w:r>
      <w:bookmarkStart w:id="0" w:name="_GoBack"/>
      <w:bookmarkEnd w:id="0"/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„-^-„„„-^*''¯ : : : : : : : : : : ¯''*-^*¯*^-„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...„-*-„ :'| : : : : : : : : : : : : : : :/ : :„-~-„ : 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„-* . \;'\ : : : : : : : : : : : : : : :'' :„-'' .'\;;;;'\ :'\-„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../'/ . .'/;;| : : : : : : : : : : : : : : : :/ . . .'|;;;;;;\ :\ '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/ /\ . /;;;'| : : : : : : : : : : : : : : : / . . . /;;;;;;;'/ :/ :'*-„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../ :|;;¯;;;;/ : : : : : : : : : : : : : : : :|\„_„-*;;;;;;;;| : : : : :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./ : |;;;;;;/ : : : : : : : : : : : : : : : : '|;;;;;;_„„„-~*'' : :„-~-„„ )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.(''¯¯ .¯'''''* : : : : : : : : : : : : : : : : : :!„-^*'' : : : : : :* : „ : \ 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..\ : : : :_„„„_ : : : : : : : : : : : : : : : : : : : : : : : : : „-*';| : /'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¯'\''''''¯ . /;;;\~-„„„„„„„-„-~„~~^^^^***~„-~~~^^***|''¯ /;;;'| :/ '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.\ . '/;;;;;;;*-„ . . „-'';;;;''-„ . . . . „-* ''-„ . . . /;;| ./;;;;'/ / :'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\'''\;;;;;;;;;;;*-*';;;;;;;::::*-„ .„-''::::::::'-„-'':::::*;;;;;/ '/ : '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t>…..'| |;;;;;;;;;;;::::::::::::::::::*:::::::::::::::::::::::::;/ '/ : /'-„*-„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..'|\| / |\;;:::::::::::::„:::::::::::::::::„::::::::::„-''''-„:/' :/ : /::::\;;;*-„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../\ \;/ . \:::::::::„-* .'-„::::::::::„-'' . *^-„:„-'' . . ./ :'/„-*'' \„„„--\„„_;'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……„„-~~~-„^*¯/........\ :*~-„„ .\:::„-'' . . . . *-„:::„-* . . . . . *- .„„-*''-„-*::„-*'' : : : : :*-„;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..„-*'' : : „-~*' : /....„-^*¯ *-„„ : '''*^-„„_ . . . . . . *-'' . . . _„„-~^*''''~--„\_ *-„ : : : : : : : : '\;'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./ : :„„-*-„ : : :(..„-* : : : „-* :*^~-„„_ : ¯'''''''*******'''''''''¯¯ : : _„„\ : : : : : : : *-„ : : : : : : : '\;'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'| : : : : : / : : :| : : : : :/ : : : : : : : ¯''*^~~---„„„„„„-~~^*'''¯ :___\___ : : : : : *-„ : : : : : : '\;'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.| : : : „-* : : : :''-„ : : :/ : : : : : : : : : : : : : : : : : : : : : '\¯ : : : : : : : : : : : : : *-„ : : : : :'|;;;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/ : : : : : : : : : : :'' : / : : : : : : : : : : : : : : : : : : : : : : : ''-„„ : : : : : : : : : : : : : : : : : : :|;;;;;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| : : : : : : : : : : : : /„--^^^**'''''''''''''''''''**^~-„-~^***'''''''''''''''''''**^^^--'\ : : : : : : : : : : : : : : : : : :|;;;;;;;\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| : : : : : : : : : : : :/ : : : : : : : : : : : : : | : : : : : : : : : : : : : :\ : : : : : : : : : : : : : : : : :/;;;;;;;;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\ : : : : : : : : : : :/\ : : : : : : : : : : : : : :| : : : : : : : : : : : : : :'\ : : : : : : : : : : : : : : : :/;;;;;;;;;'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>…..\ : : : : : : : : : :| :\ : : : : : : : : : : : : :'| : : : : : : : : : : : : : :'/\ : : : : : : : : : : : : : : /;;;;;;;;;;;;|</w:t>
      </w:r>
      <w:r w:rsidRPr="00BF3DD2">
        <w:rPr>
          <w:rFonts w:ascii="Arial" w:eastAsia="Times New Roman" w:hAnsi="Arial" w:cs="Arial"/>
          <w:color w:val="000000"/>
          <w:sz w:val="20"/>
          <w:szCs w:val="20"/>
        </w:rPr>
        <w:br/>
        <w:t xml:space="preserve">……''-„ : : : : : : : :'| : :\ : : : : : : : : : : : : | : : : : : : : : : : : : : :/ :'\ : : : : : : : : : : : </w:t>
      </w:r>
      <w:proofErr w:type="spellStart"/>
      <w:r w:rsidRPr="00BF3DD2">
        <w:rPr>
          <w:rFonts w:ascii="Arial" w:eastAsia="Times New Roman" w:hAnsi="Arial" w:cs="Arial"/>
          <w:color w:val="000000"/>
          <w:sz w:val="20"/>
          <w:szCs w:val="20"/>
        </w:rPr>
        <w:t>EasterEggs</w:t>
      </w:r>
      <w:proofErr w:type="spellEnd"/>
      <w:r w:rsidRPr="00BF3DD2">
        <w:rPr>
          <w:rFonts w:ascii="Arial" w:eastAsia="Times New Roman" w:hAnsi="Arial" w:cs="Arial"/>
          <w:color w:val="000000"/>
          <w:sz w:val="20"/>
          <w:szCs w:val="20"/>
        </w:rPr>
        <w:t>|</w:t>
      </w:r>
    </w:p>
    <w:p w14:paraId="1A3BDEC0" w14:textId="00C0054A" w:rsidR="00365F4D" w:rsidRPr="00872F9D" w:rsidRDefault="00365F4D" w:rsidP="00872F9D"/>
    <w:sectPr w:rsidR="00365F4D" w:rsidRPr="00872F9D" w:rsidSect="0019003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BE36" w14:textId="77777777" w:rsidR="00570F84" w:rsidRDefault="00570F84" w:rsidP="00B80523">
      <w:pPr>
        <w:spacing w:after="0" w:line="240" w:lineRule="auto"/>
      </w:pPr>
      <w:r>
        <w:separator/>
      </w:r>
    </w:p>
  </w:endnote>
  <w:endnote w:type="continuationSeparator" w:id="0">
    <w:p w14:paraId="54BCA536" w14:textId="77777777" w:rsidR="00570F84" w:rsidRDefault="00570F8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1F77" w14:textId="77777777" w:rsidR="00570F84" w:rsidRDefault="00570F84" w:rsidP="00B80523">
      <w:pPr>
        <w:spacing w:after="0" w:line="240" w:lineRule="auto"/>
      </w:pPr>
      <w:r>
        <w:separator/>
      </w:r>
    </w:p>
  </w:footnote>
  <w:footnote w:type="continuationSeparator" w:id="0">
    <w:p w14:paraId="4147A00B" w14:textId="77777777" w:rsidR="00570F84" w:rsidRDefault="00570F8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48406B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F3DD2">
      <w:rPr>
        <w:rFonts w:ascii="Consolas" w:hAnsi="Consolas"/>
        <w:noProof/>
        <w:sz w:val="18"/>
        <w:szCs w:val="18"/>
      </w:rPr>
      <w:t>007 Squirtle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178C23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F3DD2">
      <w:rPr>
        <w:rFonts w:ascii="Consolas" w:hAnsi="Consolas"/>
        <w:sz w:val="18"/>
        <w:szCs w:val="18"/>
      </w:rPr>
      <w:t>EasterEggs</w:t>
    </w:r>
    <w:proofErr w:type="spellEnd"/>
  </w:p>
  <w:p w14:paraId="59982997" w14:textId="26C1CD27" w:rsidR="00C75A65" w:rsidRDefault="005C13AC" w:rsidP="005C13AC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C75A65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C75A65" w:rsidRPr="00C75A65">
      <w:t xml:space="preserve"> </w:t>
    </w:r>
    <w:hyperlink r:id="rId1" w:history="1">
      <w:r w:rsidR="00C75A65" w:rsidRPr="00C75A65">
        <w:rPr>
          <w:rStyle w:val="Hyperlink"/>
          <w:rFonts w:ascii="Consolas" w:hAnsi="Consolas"/>
          <w:sz w:val="18"/>
          <w:szCs w:val="18"/>
        </w:rPr>
        <w:t>https://gamefaqs.gamespot.com/boards/585451-alphabet-zoo/32207585?page=4</w:t>
      </w:r>
    </w:hyperlink>
  </w:p>
  <w:p w14:paraId="5E8A841B" w14:textId="2C20F700" w:rsidR="005C13AC" w:rsidRPr="000C2D3A" w:rsidRDefault="00C75A65" w:rsidP="005C13AC">
    <w:pPr>
      <w:pStyle w:val="Header"/>
      <w:rPr>
        <w:rFonts w:ascii="Consolas" w:hAnsi="Consolas"/>
        <w:sz w:val="18"/>
        <w:szCs w:val="18"/>
      </w:rPr>
    </w:pPr>
    <w:hyperlink r:id="rId2" w:history="1">
      <w:r w:rsidRPr="00CB4CEE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0E0F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03B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6538D"/>
    <w:rsid w:val="00272402"/>
    <w:rsid w:val="002975B6"/>
    <w:rsid w:val="002B3C29"/>
    <w:rsid w:val="002B7323"/>
    <w:rsid w:val="002F0A13"/>
    <w:rsid w:val="0033136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B2B05"/>
    <w:rsid w:val="004E0986"/>
    <w:rsid w:val="004E7624"/>
    <w:rsid w:val="00522176"/>
    <w:rsid w:val="00540C5C"/>
    <w:rsid w:val="00550E26"/>
    <w:rsid w:val="00570F84"/>
    <w:rsid w:val="00584FA8"/>
    <w:rsid w:val="005A280B"/>
    <w:rsid w:val="005B01A5"/>
    <w:rsid w:val="005C13AC"/>
    <w:rsid w:val="005C262D"/>
    <w:rsid w:val="005C555E"/>
    <w:rsid w:val="00600194"/>
    <w:rsid w:val="006013CE"/>
    <w:rsid w:val="0067208C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2F9D"/>
    <w:rsid w:val="008740C5"/>
    <w:rsid w:val="00877173"/>
    <w:rsid w:val="008835E8"/>
    <w:rsid w:val="008853D1"/>
    <w:rsid w:val="00892E64"/>
    <w:rsid w:val="00896D12"/>
    <w:rsid w:val="00897C67"/>
    <w:rsid w:val="00897C9F"/>
    <w:rsid w:val="008B6219"/>
    <w:rsid w:val="008D3E1B"/>
    <w:rsid w:val="008E3F5F"/>
    <w:rsid w:val="008F3778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0D0F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5781"/>
    <w:rsid w:val="00BA62F3"/>
    <w:rsid w:val="00BC2642"/>
    <w:rsid w:val="00BC339C"/>
    <w:rsid w:val="00BD54C9"/>
    <w:rsid w:val="00BE5C39"/>
    <w:rsid w:val="00BF3DD2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75A65"/>
    <w:rsid w:val="00C944C7"/>
    <w:rsid w:val="00CA08FA"/>
    <w:rsid w:val="00CA0A87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0C2D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2652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32207585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531D-F523-4D00-B046-C30C272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2:02:00Z</dcterms:created>
  <dcterms:modified xsi:type="dcterms:W3CDTF">2018-06-02T04:11:00Z</dcterms:modified>
</cp:coreProperties>
</file>